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6D451" w14:textId="77777777" w:rsidR="004C687C" w:rsidRDefault="00F60B28">
      <w:pPr>
        <w:pStyle w:val="Citationintense"/>
        <w:rPr>
          <w:sz w:val="52"/>
          <w:szCs w:val="44"/>
          <w:lang w:val="fr-CH"/>
        </w:rPr>
      </w:pPr>
      <w:r>
        <w:rPr>
          <w:sz w:val="52"/>
          <w:szCs w:val="44"/>
          <w:lang w:val="fr-CH"/>
        </w:rPr>
        <w:t>Projet Space_Invaders</w:t>
      </w:r>
    </w:p>
    <w:p w14:paraId="323C0F34" w14:textId="77777777" w:rsidR="004C687C" w:rsidRDefault="004C687C"/>
    <w:p w14:paraId="45200752" w14:textId="77777777" w:rsidR="004C687C" w:rsidRDefault="004C687C"/>
    <w:p w14:paraId="78C5AEED" w14:textId="77777777" w:rsidR="004C687C" w:rsidRDefault="004C687C"/>
    <w:p w14:paraId="52D4A7A4" w14:textId="77777777" w:rsidR="004C687C" w:rsidRDefault="004C687C"/>
    <w:p w14:paraId="43302DFF" w14:textId="77777777" w:rsidR="004C687C" w:rsidRDefault="004C687C"/>
    <w:p w14:paraId="2A616D4C" w14:textId="77777777" w:rsidR="004C687C" w:rsidRDefault="004C687C"/>
    <w:p w14:paraId="76AAD865" w14:textId="77777777" w:rsidR="004C687C" w:rsidRDefault="004C687C"/>
    <w:p w14:paraId="133C8817" w14:textId="77777777" w:rsidR="004C687C" w:rsidRDefault="004C687C"/>
    <w:p w14:paraId="143D9554" w14:textId="77777777" w:rsidR="004C687C" w:rsidRDefault="004C687C"/>
    <w:p w14:paraId="1996691F" w14:textId="77777777" w:rsidR="004C687C" w:rsidRDefault="00F60B28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3E0EDA" wp14:editId="69CCBF26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7174230" cy="4610100"/>
                <wp:effectExtent l="0" t="0" r="7620" b="0"/>
                <wp:wrapSquare wrapText="bothSides"/>
                <wp:docPr id="1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7423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margin;mso-position-horizontal:center;mso-position-vertical-relative:text;margin-top:30.6pt;mso-position-vertical:absolute;width:564.9pt;height:363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p w14:paraId="3A4B872E" w14:textId="77777777" w:rsidR="004C687C" w:rsidRDefault="004C687C"/>
    <w:p w14:paraId="7E8DBD09" w14:textId="77777777" w:rsidR="004C687C" w:rsidRDefault="004C687C"/>
    <w:p w14:paraId="1E99ED7F" w14:textId="77777777" w:rsidR="004C687C" w:rsidRDefault="004C687C"/>
    <w:p w14:paraId="1238D1EB" w14:textId="77777777" w:rsidR="004C687C" w:rsidRDefault="004C687C"/>
    <w:p w14:paraId="28D9E15D" w14:textId="77777777" w:rsidR="004C687C" w:rsidRDefault="004C687C"/>
    <w:p w14:paraId="49A78114" w14:textId="77777777" w:rsidR="004C687C" w:rsidRDefault="004C687C"/>
    <w:p w14:paraId="3A0FC35E" w14:textId="77777777" w:rsidR="004C687C" w:rsidRDefault="004C687C">
      <w:pPr>
        <w:tabs>
          <w:tab w:val="left" w:pos="3360"/>
        </w:tabs>
      </w:pPr>
    </w:p>
    <w:p w14:paraId="09C6C498" w14:textId="77777777" w:rsidR="004C687C" w:rsidRDefault="00F60B28">
      <w:r>
        <w:br w:type="page" w:clear="all"/>
      </w:r>
      <w:r>
        <w:rPr>
          <w:u w:val="single"/>
        </w:rPr>
        <w:lastRenderedPageBreak/>
        <w:t>Table des matières</w:t>
      </w:r>
    </w:p>
    <w:p w14:paraId="2970ADB9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tooltip="#_Toc114999694" w:history="1">
        <w:r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Introduction</w:t>
        </w:r>
        <w:r>
          <w:tab/>
        </w:r>
        <w:r>
          <w:fldChar w:fldCharType="begin"/>
        </w:r>
        <w:r>
          <w:instrText xml:space="preserve"> PAGEREF _Toc1149996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C55604" w14:textId="77777777" w:rsidR="004C687C" w:rsidRDefault="00E740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tooltip="#_Toc114999695" w:history="1">
        <w:r w:rsidR="00F60B28">
          <w:rPr>
            <w:rStyle w:val="Lienhypertexte"/>
          </w:rPr>
          <w:t>2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Objectifs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5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4781C00E" w14:textId="77777777" w:rsidR="004C687C" w:rsidRDefault="00E740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tooltip="#_Toc114999696" w:history="1">
        <w:r w:rsidR="00F60B28">
          <w:rPr>
            <w:rStyle w:val="Lienhypertexte"/>
          </w:rPr>
          <w:t>3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Fonctionnel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6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7B1A271" w14:textId="77777777" w:rsidR="004C687C" w:rsidRDefault="00E740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tooltip="#_Toc114999697" w:history="1">
        <w:r w:rsidR="00F60B28">
          <w:rPr>
            <w:rStyle w:val="Lienhypertexte"/>
          </w:rPr>
          <w:t>4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Planification initia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7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4B19C38" w14:textId="77777777" w:rsidR="004C687C" w:rsidRDefault="00E740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tooltip="#_Toc114999698" w:history="1">
        <w:r w:rsidR="00F60B28">
          <w:rPr>
            <w:rStyle w:val="Lienhypertexte"/>
          </w:rPr>
          <w:t>5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Techniqu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8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3CC30203" w14:textId="77777777" w:rsidR="004C687C" w:rsidRDefault="00E740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tooltip="#_Toc114999699" w:history="1">
        <w:r w:rsidR="00F60B28">
          <w:rPr>
            <w:rStyle w:val="Lienhypertexte"/>
          </w:rPr>
          <w:t>6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nvironnement de travail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9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030F59F" w14:textId="77777777" w:rsidR="004C687C" w:rsidRDefault="00E740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tooltip="#_Toc114999700" w:history="1">
        <w:r w:rsidR="00F60B28">
          <w:rPr>
            <w:rStyle w:val="Lienhypertexte"/>
          </w:rPr>
          <w:t>7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Suivi du développement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0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14BA803" w14:textId="77777777" w:rsidR="004C687C" w:rsidRDefault="00E740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tooltip="#_Toc114999701" w:history="1">
        <w:r w:rsidR="00F60B28">
          <w:rPr>
            <w:rStyle w:val="Lienhypertexte"/>
          </w:rPr>
          <w:t>8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rreurs restant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1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E792700" w14:textId="77777777" w:rsidR="004C687C" w:rsidRDefault="00E740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tooltip="#_Toc114999702" w:history="1">
        <w:r w:rsidR="00F60B28">
          <w:rPr>
            <w:rStyle w:val="Lienhypertexte"/>
          </w:rPr>
          <w:t>9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Liste des livrabl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2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8D9EF69" w14:textId="77777777" w:rsidR="004C687C" w:rsidRDefault="00E740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tooltip="#_Toc114999703" w:history="1">
        <w:r w:rsidR="00F60B28">
          <w:rPr>
            <w:rStyle w:val="Lienhypertexte"/>
          </w:rPr>
          <w:t>10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Conclusion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3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4BC262C4" w14:textId="77777777" w:rsidR="004C687C" w:rsidRDefault="00F60B28">
      <w:r>
        <w:fldChar w:fldCharType="end"/>
      </w:r>
      <w:r>
        <w:rPr>
          <w:bCs/>
          <w:i/>
          <w:sz w:val="20"/>
        </w:rPr>
        <w:t xml:space="preserve">  </w:t>
      </w:r>
    </w:p>
    <w:p w14:paraId="7B53C7F3" w14:textId="77777777" w:rsidR="004C687C" w:rsidRDefault="00F60B28">
      <w:r>
        <w:br w:type="page" w:clear="all"/>
      </w:r>
    </w:p>
    <w:p w14:paraId="582AB1CF" w14:textId="77777777" w:rsidR="004C687C" w:rsidRDefault="00F60B28">
      <w:pPr>
        <w:pStyle w:val="Titre1"/>
      </w:pPr>
      <w:bookmarkStart w:id="0" w:name="_Toc114999694"/>
      <w:r>
        <w:lastRenderedPageBreak/>
        <w:t>Introduction</w:t>
      </w:r>
      <w:bookmarkEnd w:id="0"/>
      <w:r>
        <w:t xml:space="preserve"> </w:t>
      </w:r>
    </w:p>
    <w:p w14:paraId="78F427D7" w14:textId="77777777" w:rsidR="004C687C" w:rsidRDefault="004C687C"/>
    <w:p w14:paraId="49A9548C" w14:textId="77777777" w:rsidR="004C687C" w:rsidRDefault="004C687C"/>
    <w:p w14:paraId="001D5901" w14:textId="77777777" w:rsidR="004C687C" w:rsidRDefault="00F60B28">
      <w:r>
        <w:t>Le but de ce projet est de faire un jeu classique : Space_Invaders ! le principe de Space_Invaders est de détruire des aliens en utilisant un canon en se déplaçant horizontalement sur l’écran.</w:t>
      </w:r>
    </w:p>
    <w:p w14:paraId="00EC1C30" w14:textId="77777777" w:rsidR="004C687C" w:rsidRDefault="004C687C"/>
    <w:p w14:paraId="7D01FFFA" w14:textId="77777777" w:rsidR="004C687C" w:rsidRDefault="00F60B28">
      <w:r>
        <w:t>Les élèves utilisent le GitHub pour mettre tous les documents de projets pour permettre au prof de surveiller leurs travails.</w:t>
      </w:r>
    </w:p>
    <w:p w14:paraId="50C61E48" w14:textId="77777777" w:rsidR="004C687C" w:rsidRDefault="004C687C"/>
    <w:p w14:paraId="5B848426" w14:textId="77777777" w:rsidR="004C687C" w:rsidRDefault="00F60B28">
      <w:r>
        <w:t>Ce projet permet aux élèves d’utiliser leur connaissance en programmation.</w:t>
      </w:r>
    </w:p>
    <w:p w14:paraId="05CE9766" w14:textId="77777777" w:rsidR="004C687C" w:rsidRDefault="004C687C"/>
    <w:p w14:paraId="6192E59D" w14:textId="77777777" w:rsidR="004C687C" w:rsidRDefault="00F60B28">
      <w:r>
        <w:t>Les élèves utilisent des logiciels comme Visual studio 2019, Visual studio 2022.etc</w:t>
      </w:r>
    </w:p>
    <w:p w14:paraId="5B7FB5C3" w14:textId="77777777" w:rsidR="004C687C" w:rsidRDefault="004C687C"/>
    <w:p w14:paraId="4D6CF219" w14:textId="77777777" w:rsidR="004C687C" w:rsidRDefault="00F60B28">
      <w:pPr>
        <w:pStyle w:val="Titre1"/>
      </w:pPr>
      <w:bookmarkStart w:id="1" w:name="_Toc114999695"/>
      <w:r>
        <w:t>Objectifs</w:t>
      </w:r>
      <w:bookmarkEnd w:id="1"/>
    </w:p>
    <w:p w14:paraId="67909760" w14:textId="77777777" w:rsidR="004C687C" w:rsidRDefault="004C687C">
      <w:pPr>
        <w:rPr>
          <w:szCs w:val="14"/>
        </w:rPr>
      </w:pPr>
    </w:p>
    <w:p w14:paraId="310C261A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de ceux-ci devra pouvoir être contrôlée à la fin du projet. Les objectifs pourront éventuellement être revus après l'analyse. </w:t>
      </w:r>
    </w:p>
    <w:p w14:paraId="3A1E8053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2DB191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5701D11B" w14:textId="77777777" w:rsidR="004C687C" w:rsidRDefault="00F60B28">
      <w:pPr>
        <w:pStyle w:val="Titre1"/>
      </w:pPr>
      <w:bookmarkStart w:id="2" w:name="_Toc114999696"/>
      <w:r>
        <w:t>Analyse Fonctionnelle</w:t>
      </w:r>
      <w:bookmarkEnd w:id="2"/>
    </w:p>
    <w:p w14:paraId="7BBFD2F2" w14:textId="77777777" w:rsidR="004C687C" w:rsidRDefault="004C687C"/>
    <w:p w14:paraId="090C7B77" w14:textId="77777777" w:rsidR="004C687C" w:rsidRDefault="004C687C"/>
    <w:p w14:paraId="3EE926EC" w14:textId="77777777" w:rsidR="004C687C" w:rsidRDefault="004C687C"/>
    <w:p w14:paraId="11870966" w14:textId="77777777" w:rsidR="004C687C" w:rsidRDefault="00F60B28">
      <w:r>
        <w:t>Ceci Mon tableau des user stories.</w:t>
      </w:r>
    </w:p>
    <w:p w14:paraId="0480437C" w14:textId="77777777" w:rsidR="004C687C" w:rsidRDefault="004C687C"/>
    <w:tbl>
      <w:tblPr>
        <w:tblW w:w="101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 w:rsidR="004C687C" w14:paraId="58B8E887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A98CB7" w14:textId="77777777" w:rsidR="004C687C" w:rsidRDefault="00F60B28">
            <w:pPr>
              <w:jc w:val="center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8829D0" w14:textId="77777777" w:rsidR="004C687C" w:rsidRDefault="00F60B28">
            <w:pPr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4C687C" w14:paraId="556A95D2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665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250B4B7B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3D5B728B" w14:textId="77777777" w:rsidR="004C687C" w:rsidRDefault="004C687C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6158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3B611B3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6AD1D884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0F6C2DA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4420102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D18494A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7C05A4C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954FB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C362C26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5486601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Fonts w:ascii="Calibri" w:hAnsi="Calibri" w:cs="Segoe UI"/>
                <w:sz w:val="22"/>
                <w:szCs w:val="22"/>
              </w:rPr>
            </w:pPr>
          </w:p>
          <w:p w14:paraId="157DF0AF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B872585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2AB71EC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E24B2BA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70E95BC4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3725202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13C0EE7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B893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B67E6C9" w14:textId="77777777" w:rsidR="004C687C" w:rsidRDefault="00F60B2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CE129B" wp14:editId="72ACC389">
                      <wp:extent cx="4391025" cy="3542056"/>
                      <wp:effectExtent l="0" t="0" r="0" b="1270"/>
                      <wp:docPr id="2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2C0D70D5" w14:textId="77777777" w:rsidR="004C687C" w:rsidRDefault="004C687C"/>
          <w:p w14:paraId="1AAE5D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E4A3FC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17CA24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C1D6EC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8841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D322630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7EFF3F4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Compteur de vie)</w:t>
            </w:r>
          </w:p>
          <w:p w14:paraId="1B6E9C81" w14:textId="77777777" w:rsidR="004C687C" w:rsidRDefault="004C687C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7D76B19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E4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AE8124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.</w:t>
            </w:r>
          </w:p>
          <w:p w14:paraId="441301A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2833D3F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avoir le nombre de vies restantes.</w:t>
            </w:r>
          </w:p>
          <w:p w14:paraId="675772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0C5666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FF616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EC220C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8702A7D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Play, quand je presse Enter la page de jeu s’affiche.</w:t>
            </w:r>
          </w:p>
          <w:p w14:paraId="321AE018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C13B4A9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2B069D39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7CA67C7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AFC0F7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2EB1236" w14:textId="77777777" w:rsidR="004C687C" w:rsidRDefault="00E740DB">
            <w:pPr>
              <w:rPr>
                <w:rFonts w:cs="Arial"/>
                <w:szCs w:val="24"/>
                <w:lang w:eastAsia="fr-CH"/>
              </w:rPr>
            </w:pPr>
            <w:r>
              <w:lastRenderedPageBreak/>
              <w:pict w14:anchorId="68D64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50pt;height:50pt;z-index:251659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4186" w:dyaOrig="1650" w14:anchorId="7FBEEDF7">
                <v:shape id="_x0000_i1025" type="#_x0000_t75" style="width:270pt;height:106.5pt;mso-wrap-distance-left:0;mso-wrap-distance-top:0;mso-wrap-distance-right:0;mso-wrap-distance-bottom:0" o:ole="">
                  <v:imagedata r:id="rId18" o:title=""/>
                  <v:path textboxrect="0,0,0,0"/>
                </v:shape>
                <o:OLEObject Type="Embed" ProgID="PBrush" ShapeID="_x0000_i1025" DrawAspect="Content" ObjectID="_1731329906" r:id="rId19"/>
              </w:object>
            </w:r>
            <w:r w:rsidR="00F60B28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6F269FB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7CA4A9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BC0B2C" wp14:editId="7B058D4B">
                      <wp:extent cx="5467350" cy="4152900"/>
                      <wp:effectExtent l="0" t="0" r="0" b="0"/>
                      <wp:docPr id="4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7350" cy="415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30.5pt;height:327.0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  <w:p w14:paraId="669C0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3884279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F2E97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D1B4B7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6B2A202A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DD9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9E2179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</w:t>
            </w:r>
          </w:p>
          <w:p w14:paraId="21B0C47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156EE32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taper sur espace.</w:t>
            </w:r>
          </w:p>
          <w:p w14:paraId="5A0E012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64FEE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pouvoir faire une pause. </w:t>
            </w:r>
          </w:p>
          <w:p w14:paraId="23759002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02271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46DB2E1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F7464F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F512720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0756CB99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7CD5F4F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0CCE326B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D70E8BE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F9DB1D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FBD5A40" w14:textId="77777777" w:rsidR="004C687C" w:rsidRDefault="00E740DB">
            <w:r>
              <w:pict w14:anchorId="1F0A6F2F">
                <v:shape id="_x0000_s1027" type="#_x0000_t75" style="position:absolute;margin-left:0;margin-top:0;width:50pt;height:50pt;z-index:251660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10726" w:dyaOrig="8731" w14:anchorId="6E581824">
                <v:shape id="_x0000_i1026" type="#_x0000_t75" style="width:426.75pt;height:347.25pt;mso-wrap-distance-left:0;mso-wrap-distance-top:0;mso-wrap-distance-right:0;mso-wrap-distance-bottom:0" o:ole="">
                  <v:imagedata r:id="rId22" o:title=""/>
                  <v:path textboxrect="0,0,0,0"/>
                </v:shape>
                <o:OLEObject Type="Embed" ProgID="PBrush" ShapeID="_x0000_i1026" DrawAspect="Content" ObjectID="_1731329907" r:id="rId23"/>
              </w:object>
            </w:r>
          </w:p>
          <w:p w14:paraId="4E3C49D4" w14:textId="77777777" w:rsidR="004C687C" w:rsidRDefault="004C687C"/>
          <w:p w14:paraId="79E9182A" w14:textId="77777777" w:rsidR="004C687C" w:rsidRDefault="004C687C"/>
          <w:p w14:paraId="7E50EE67" w14:textId="77777777" w:rsidR="004C687C" w:rsidRDefault="004C687C"/>
          <w:p w14:paraId="01D6DC09" w14:textId="77777777" w:rsidR="004C687C" w:rsidRDefault="004C687C"/>
          <w:p w14:paraId="2AC3E7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86DBBD5" w14:textId="77777777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56A5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38DBD7C7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ACFB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86022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E0DA4B9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C75587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CD0F3C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723F11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28E46E8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E6FDCFF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Difficult, quand je presse Enter la page de difficulté s’affiche (Voir maquette).</w:t>
            </w:r>
          </w:p>
          <w:p w14:paraId="047DFAD5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le touche (up,down) le cursur se déplace comme le MenuPrincipale.</w:t>
            </w:r>
          </w:p>
          <w:p w14:paraId="700C68D6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Enter, la coleur de l’option choisi change</w:t>
            </w:r>
          </w:p>
          <w:p w14:paraId="271EC112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lastRenderedPageBreak/>
              <w:t>Dans la page de Difficulté, quand je presse Enter sur l’option « back » , on revient sur le MenuPrincipale</w:t>
            </w:r>
          </w:p>
          <w:p w14:paraId="61E1959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34E20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A31484" wp14:editId="3F56D41C">
                      <wp:extent cx="5759450" cy="4319905"/>
                      <wp:effectExtent l="0" t="0" r="0" b="4445"/>
                      <wp:docPr id="6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59450" cy="431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3.5pt;height:340.1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  <w:p w14:paraId="55D0F3E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C299C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377847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B22008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27A3A1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6136D6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258FBB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ABE23A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B6B8F8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689F2CE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B9E09" w14:textId="77777777" w:rsidR="004C687C" w:rsidRDefault="004C687C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427AC04C" w14:textId="77777777" w:rsidR="004C687C" w:rsidRDefault="00F60B28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7A2FF55A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4846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5B8C721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CBBF0B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710D768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2C8872F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9AFD689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C606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7D05BFE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9F7454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3EA6EF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5E9718A8" w14:textId="2C36BDAD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4B175310" w14:textId="1DAA700E" w:rsidR="00737BE9" w:rsidRPr="0095306C" w:rsidRDefault="00737BE9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lastRenderedPageBreak/>
              <w:t>Durant le jeu si je maintiens une des touches de déplacement pressée, le vaisseau continue à bouger.</w:t>
            </w:r>
          </w:p>
          <w:p w14:paraId="2E997D8A" w14:textId="0AAE2F33" w:rsidR="0095306C" w:rsidRDefault="0095306C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Quand on arrive contre un bord, le vaisseau se bloque.</w:t>
            </w:r>
          </w:p>
          <w:p w14:paraId="6599CC35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83BEBAA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DCCAD81" w14:textId="77777777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140CF1" wp14:editId="79413A10">
                      <wp:extent cx="3695065" cy="3657600"/>
                      <wp:effectExtent l="0" t="0" r="635" b="0"/>
                      <wp:docPr id="7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9149" cy="372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90.9pt;height:288.0pt;mso-wrap-distance-left:0.0pt;mso-wrap-distance-top:0.0pt;mso-wrap-distance-right:0.0pt;mso-wrap-distance-bottom:0.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  <w:p w14:paraId="0028F20D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60B6" wp14:editId="575416E2">
                      <wp:extent cx="4229100" cy="3676650"/>
                      <wp:effectExtent l="0" t="0" r="0" b="0"/>
                      <wp:docPr id="8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9100" cy="367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33.0pt;height:289.5pt;mso-wrap-distance-left:0.0pt;mso-wrap-distance-top:0.0pt;mso-wrap-distance-right:0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  <w:p w14:paraId="3DDA9B70" w14:textId="77777777" w:rsidR="004C687C" w:rsidRDefault="004C687C">
            <w:pPr>
              <w:rPr>
                <w:lang w:val="fr-CH" w:eastAsia="fr-CH"/>
              </w:rPr>
            </w:pPr>
          </w:p>
        </w:tc>
      </w:tr>
      <w:tr w:rsidR="004C687C" w14:paraId="05B989D9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85E6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B01CA2D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629D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D7002EE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4D2D5EE5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>Je veux voir mes derniers scores.</w:t>
            </w:r>
          </w:p>
          <w:p w14:paraId="609E4989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377FE83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D6BB717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485BBC7B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25A8D55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6ECB6C4" w14:textId="77777777" w:rsidR="004C687C" w:rsidRDefault="00F60B28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222C629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BCED5C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8EB2EF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2175C27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DB288C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5352411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FEC41A" wp14:editId="7BB5F7C7">
                      <wp:extent cx="4391025" cy="3542056"/>
                      <wp:effectExtent l="0" t="0" r="0" b="1270"/>
                      <wp:docPr id="9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62B54C6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0402BE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E0669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73CCF23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74303F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noProof/>
                <w:szCs w:val="24"/>
                <w:lang w:eastAsia="fr-CH"/>
              </w:rPr>
              <mc:AlternateContent>
                <mc:Choice Requires="wpg">
                  <w:drawing>
                    <wp:inline distT="0" distB="0" distL="0" distR="0" wp14:anchorId="0EEF816F" wp14:editId="154547C8">
                      <wp:extent cx="4058216" cy="885949"/>
                      <wp:effectExtent l="0" t="0" r="0" b="9525"/>
                      <wp:docPr id="10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8216" cy="885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319.5pt;height:69.8pt;mso-wrap-distance-left:0.0pt;mso-wrap-distance-top:0.0pt;mso-wrap-distance-right:0.0pt;mso-wrap-distance-bottom:0.0pt;" stroked="false">
                      <v:path textboxrect="0,0,0,0"/>
                      <v:imagedata r:id="rId31" o:title=""/>
                    </v:shape>
                  </w:pict>
                </mc:Fallback>
              </mc:AlternateContent>
            </w:r>
          </w:p>
          <w:p w14:paraId="3C6BB0D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A6BD45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5BCE15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A1DD67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</w:tc>
      </w:tr>
      <w:tr w:rsidR="004C687C" w14:paraId="13A5D971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9EB8D" w14:textId="12768E42" w:rsidR="004C687C" w:rsidRDefault="00F60B28">
            <w:pPr>
              <w:spacing w:before="100" w:beforeAutospacing="1"/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 xml:space="preserve"> Tirer avec le canon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5005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050BAD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341BA61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23BF82BF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50798B4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F79F78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5519AA1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54A023F4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E90266D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B1EF4D3" w14:textId="77777777" w:rsidR="004C687C" w:rsidRDefault="004C687C">
            <w:pPr>
              <w:pStyle w:val="paragraph"/>
              <w:spacing w:before="0" w:beforeAutospacing="0" w:after="0" w:afterAutospacing="0"/>
              <w:ind w:left="780"/>
              <w:rPr>
                <w:rStyle w:val="eop"/>
                <w:rFonts w:cs="Calibri"/>
              </w:rPr>
            </w:pPr>
          </w:p>
          <w:p w14:paraId="0DA2F23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F33A863" w14:textId="3ACA78E6" w:rsidR="004C687C" w:rsidRDefault="00E67813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0ACA014" wp14:editId="1E1D5F05">
                  <wp:extent cx="3918538" cy="2847975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43" cy="28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B62E96" wp14:editId="7C5FAF98">
                  <wp:extent cx="3838575" cy="3576431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911" cy="357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A77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285887B4" w14:textId="048CEA26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675AC773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</w:p>
          <w:p w14:paraId="20A2766C" w14:textId="77777777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4C687C" w14:paraId="2AFD54D6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36D1C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ECDB9B2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55599211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7D0D" w14:textId="1B9A5B0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CDB449F" w14:textId="068DE4A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12E46CFE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60360E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14E8C02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021126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FCCD383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7FDB225A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14C1C7C4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le c</w:t>
            </w:r>
            <w:r>
              <w:rPr>
                <w:rStyle w:val="eop"/>
              </w:rPr>
              <w:t>anon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devient rouge. (Voir maquette).</w:t>
            </w:r>
          </w:p>
          <w:p w14:paraId="6919616C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eux secondes après avoir touché par l’alien, le canon redevient normal (blanc). (Voir maquette).</w:t>
            </w:r>
          </w:p>
          <w:p w14:paraId="0DBB676B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697B3F06" w14:textId="3DE393B3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82DAA23" w14:textId="5EA61763" w:rsidR="004C687C" w:rsidRDefault="00964C5E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asciiTheme="minorHAnsi" w:hAnsiTheme="minorHAnsi" w:cs="Calibri"/>
                <w:noProof/>
              </w:rPr>
              <w:drawing>
                <wp:anchor distT="0" distB="0" distL="114300" distR="114300" simplePos="0" relativeHeight="251655680" behindDoc="1" locked="0" layoutInCell="1" allowOverlap="1" wp14:anchorId="23E9B698" wp14:editId="59CF6CF2">
                  <wp:simplePos x="0" y="0"/>
                  <wp:positionH relativeFrom="column">
                    <wp:posOffset>2846070</wp:posOffset>
                  </wp:positionH>
                  <wp:positionV relativeFrom="paragraph">
                    <wp:posOffset>86360</wp:posOffset>
                  </wp:positionV>
                  <wp:extent cx="2790825" cy="1981200"/>
                  <wp:effectExtent l="0" t="0" r="9525" b="0"/>
                  <wp:wrapTight wrapText="bothSides">
                    <wp:wrapPolygon edited="1">
                      <wp:start x="0" y="0"/>
                      <wp:lineTo x="0" y="21483"/>
                      <wp:lineTo x="21357" y="21483"/>
                      <wp:lineTo x="21357" y="0"/>
                      <wp:lineTo x="0" y="0"/>
                    </wp:wrapPolygon>
                  </wp:wrapTight>
                  <wp:docPr id="1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27908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130FC1F" wp14:editId="08D0C478">
                  <wp:extent cx="2731438" cy="20764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040" cy="20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DC34" w14:textId="46016381" w:rsidR="004C687C" w:rsidRDefault="00964C5E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BE5F8C1" wp14:editId="7DD6CEA3">
                  <wp:extent cx="2828925" cy="2367852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57" cy="239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0886A" w14:textId="35443B4E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  <w:p w14:paraId="68DE15F5" w14:textId="54BEF4C1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</w:tbl>
    <w:p w14:paraId="53AC60BF" w14:textId="77777777" w:rsidR="004C687C" w:rsidRDefault="004C687C"/>
    <w:p w14:paraId="17085269" w14:textId="77777777" w:rsidR="004C687C" w:rsidRDefault="004C687C"/>
    <w:p w14:paraId="354E4383" w14:textId="77777777" w:rsidR="004C687C" w:rsidRDefault="00F60B28">
      <w:pPr>
        <w:pStyle w:val="Titre1"/>
      </w:pPr>
      <w:bookmarkStart w:id="3" w:name="_Toc114999697"/>
      <w:r>
        <w:lastRenderedPageBreak/>
        <w:t>Planification initiale</w:t>
      </w:r>
      <w:bookmarkEnd w:id="3"/>
    </w:p>
    <w:p w14:paraId="1680C95E" w14:textId="77777777" w:rsidR="004C687C" w:rsidRDefault="004C687C"/>
    <w:p w14:paraId="65B9C747" w14:textId="77777777" w:rsidR="004C687C" w:rsidRDefault="004C687C"/>
    <w:tbl>
      <w:tblPr>
        <w:tblStyle w:val="Grilledutableau1"/>
        <w:tblpPr w:leftFromText="141" w:rightFromText="141" w:vertAnchor="page" w:horzAnchor="margin" w:tblpY="2941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A81FC0" w14:paraId="7F9CEF64" w14:textId="77777777" w:rsidTr="00A81FC0">
        <w:trPr>
          <w:trHeight w:val="936"/>
        </w:trPr>
        <w:tc>
          <w:tcPr>
            <w:tcW w:w="4800" w:type="dxa"/>
          </w:tcPr>
          <w:p w14:paraId="46A79F67" w14:textId="77777777" w:rsidR="00A81FC0" w:rsidRDefault="00A81FC0" w:rsidP="00A81FC0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00" w:type="dxa"/>
          </w:tcPr>
          <w:p w14:paraId="279AFB06" w14:textId="77777777" w:rsidR="00A81FC0" w:rsidRDefault="00A81FC0" w:rsidP="00A81FC0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A81FC0" w14:paraId="5E2913AA" w14:textId="77777777" w:rsidTr="00A81FC0">
        <w:trPr>
          <w:trHeight w:val="936"/>
        </w:trPr>
        <w:tc>
          <w:tcPr>
            <w:tcW w:w="4800" w:type="dxa"/>
          </w:tcPr>
          <w:p w14:paraId="4298C3D7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 w:cs="Arial"/>
                <w:szCs w:val="24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799DFA53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3C993F95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A81FC0" w14:paraId="4F4D3A73" w14:textId="77777777" w:rsidTr="00A81FC0">
        <w:trPr>
          <w:trHeight w:val="978"/>
        </w:trPr>
        <w:tc>
          <w:tcPr>
            <w:tcW w:w="4800" w:type="dxa"/>
          </w:tcPr>
          <w:p w14:paraId="68E4471C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00" w:type="dxa"/>
          </w:tcPr>
          <w:p w14:paraId="1888DBA9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555F97BE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A81FC0" w14:paraId="41CF9EE3" w14:textId="77777777" w:rsidTr="00A81FC0">
        <w:trPr>
          <w:trHeight w:val="936"/>
        </w:trPr>
        <w:tc>
          <w:tcPr>
            <w:tcW w:w="4800" w:type="dxa"/>
          </w:tcPr>
          <w:p w14:paraId="60C8333B" w14:textId="77777777" w:rsidR="00A81FC0" w:rsidRDefault="00A81FC0" w:rsidP="00A81FC0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  <w:p w14:paraId="7B623605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01BF6AFC" w14:textId="77777777" w:rsidR="00A81FC0" w:rsidRDefault="00A81FC0" w:rsidP="00A81FC0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2778011E" w14:textId="77777777" w:rsidR="00A81FC0" w:rsidRDefault="00A81FC0" w:rsidP="00A81FC0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</w:tr>
    </w:tbl>
    <w:p w14:paraId="231EEE79" w14:textId="77777777" w:rsidR="004C687C" w:rsidRDefault="004C687C"/>
    <w:p w14:paraId="26AD43F9" w14:textId="77777777" w:rsidR="004C687C" w:rsidRDefault="004C687C"/>
    <w:p w14:paraId="60155CF4" w14:textId="77777777" w:rsidR="004C687C" w:rsidRDefault="004C687C"/>
    <w:p w14:paraId="2E9BF101" w14:textId="77777777" w:rsidR="004C687C" w:rsidRDefault="004C687C"/>
    <w:p w14:paraId="2F799093" w14:textId="77777777" w:rsidR="004C687C" w:rsidRDefault="004C687C"/>
    <w:p w14:paraId="65AC2FBE" w14:textId="77777777" w:rsidR="004C687C" w:rsidRDefault="004C687C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19B06BC9" w14:textId="72C0BBC3" w:rsidR="004C687C" w:rsidRDefault="00F60B28">
      <w:pPr>
        <w:pStyle w:val="Titre1"/>
      </w:pPr>
      <w:bookmarkStart w:id="4" w:name="_Toc114999698"/>
      <w:r>
        <w:t>Analyse Technique</w:t>
      </w:r>
      <w:bookmarkEnd w:id="4"/>
    </w:p>
    <w:p w14:paraId="15265DC2" w14:textId="0D1C0699" w:rsidR="004C687C" w:rsidRDefault="00F60B28">
      <w:r>
        <w:t xml:space="preserve">Les diagrammes de séquences : </w:t>
      </w:r>
    </w:p>
    <w:p w14:paraId="0735C64C" w14:textId="77777777" w:rsidR="00F56C47" w:rsidRDefault="00F56C47"/>
    <w:p w14:paraId="7BE7A0EF" w14:textId="77777777" w:rsidR="004C687C" w:rsidRDefault="00F60B28">
      <w:r>
        <w:rPr>
          <w:noProof/>
        </w:rPr>
        <w:drawing>
          <wp:inline distT="0" distB="0" distL="0" distR="0" wp14:anchorId="74F482D0" wp14:editId="0444D217">
            <wp:extent cx="5124450" cy="3518548"/>
            <wp:effectExtent l="0" t="0" r="0" b="5715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152667" cy="35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D947" w14:textId="6DF60340" w:rsidR="004C687C" w:rsidRDefault="004C687C"/>
    <w:p w14:paraId="613D345C" w14:textId="79DFA793" w:rsidR="004C687C" w:rsidRDefault="00F60B28">
      <w:r>
        <w:rPr>
          <w:noProof/>
        </w:rPr>
        <w:drawing>
          <wp:inline distT="0" distB="0" distL="0" distR="0" wp14:anchorId="5C137E66" wp14:editId="0EBD2A2B">
            <wp:extent cx="5172075" cy="3995420"/>
            <wp:effectExtent l="0" t="0" r="9525" b="508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720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e diagramme de classes :</w:t>
      </w:r>
    </w:p>
    <w:p w14:paraId="040E96C7" w14:textId="1265F3B9" w:rsidR="004C687C" w:rsidRDefault="004C687C"/>
    <w:p w14:paraId="3EBAF9E1" w14:textId="555E0155" w:rsidR="004C687C" w:rsidRDefault="00F60B28">
      <w:r>
        <w:rPr>
          <w:noProof/>
        </w:rPr>
        <w:drawing>
          <wp:inline distT="0" distB="0" distL="0" distR="0" wp14:anchorId="5764D5B6" wp14:editId="1213001D">
            <wp:extent cx="5086350" cy="3701202"/>
            <wp:effectExtent l="0" t="0" r="0" b="0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086350" cy="37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FF50" w14:textId="738B9CBE" w:rsidR="004C687C" w:rsidRDefault="004C687C"/>
    <w:p w14:paraId="3C7CB16E" w14:textId="77777777" w:rsidR="00102BB4" w:rsidRDefault="00102BB4"/>
    <w:p w14:paraId="751F59FB" w14:textId="4CB0FA3C" w:rsidR="004C687C" w:rsidRDefault="00F60B28">
      <w:r>
        <w:lastRenderedPageBreak/>
        <w:t>Les tests unitaires :</w:t>
      </w:r>
    </w:p>
    <w:p w14:paraId="4ECBDBAF" w14:textId="77777777" w:rsidR="004C687C" w:rsidRDefault="00F60B28">
      <w:r>
        <w:br w:type="textWrapping" w:clear="all"/>
      </w:r>
      <w:r>
        <w:rPr>
          <w:noProof/>
        </w:rPr>
        <mc:AlternateContent>
          <mc:Choice Requires="wpg">
            <w:drawing>
              <wp:inline distT="0" distB="0" distL="0" distR="0" wp14:anchorId="66DF5347" wp14:editId="208AC334">
                <wp:extent cx="5759450" cy="3255645"/>
                <wp:effectExtent l="0" t="0" r="0" b="1905"/>
                <wp:docPr id="19" name="Image 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759450" cy="325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53.5pt;height:256.3pt;mso-wrap-distance-left:0.0pt;mso-wrap-distance-top:0.0pt;mso-wrap-distance-right:0.0pt;mso-wrap-distance-bottom:0.0pt;" stroked="false">
                <v:path textboxrect="0,0,0,0"/>
                <v:imagedata r:id="rId49" o:title=""/>
              </v:shape>
            </w:pict>
          </mc:Fallback>
        </mc:AlternateContent>
      </w:r>
    </w:p>
    <w:p w14:paraId="7DB798D2" w14:textId="77777777" w:rsidR="004C687C" w:rsidRDefault="00F60B28">
      <w:pPr>
        <w:pStyle w:val="Titre1"/>
      </w:pPr>
      <w:bookmarkStart w:id="5" w:name="_Toc114999699"/>
      <w:r>
        <w:t>Environnement de travail</w:t>
      </w:r>
      <w:bookmarkEnd w:id="5"/>
    </w:p>
    <w:p w14:paraId="076E9EBD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0E1DD74" w14:textId="2A6B0F5F" w:rsidR="004C687C" w:rsidRPr="006B6E82" w:rsidRDefault="00F60B28" w:rsidP="006B6E82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  <w:r w:rsidR="006B6E82">
        <w:rPr>
          <w:rFonts w:ascii="Arial" w:hAnsi="Arial" w:cs="Arial"/>
          <w:iCs/>
          <w:sz w:val="24"/>
        </w:rPr>
        <w:t xml:space="preserve"> avec </w:t>
      </w:r>
      <w:r w:rsidRPr="006B6E82">
        <w:rPr>
          <w:rFonts w:ascii="Arial" w:hAnsi="Arial" w:cs="Arial"/>
          <w:iCs/>
          <w:sz w:val="24"/>
        </w:rPr>
        <w:t>Pc DELL Windows 10</w:t>
      </w:r>
      <w:r w:rsidR="006B6E82">
        <w:rPr>
          <w:rFonts w:ascii="Arial" w:hAnsi="Arial" w:cs="Arial"/>
          <w:iCs/>
          <w:sz w:val="24"/>
        </w:rPr>
        <w:t xml:space="preserve"> « INF-A11-M208 » </w:t>
      </w:r>
      <w:r w:rsidR="00FC5C47">
        <w:rPr>
          <w:rFonts w:ascii="Arial" w:hAnsi="Arial" w:cs="Arial"/>
          <w:iCs/>
          <w:sz w:val="24"/>
        </w:rPr>
        <w:t>et</w:t>
      </w:r>
      <w:r w:rsidR="006B6E82">
        <w:rPr>
          <w:rFonts w:ascii="Arial" w:hAnsi="Arial" w:cs="Arial"/>
          <w:iCs/>
          <w:sz w:val="24"/>
        </w:rPr>
        <w:t xml:space="preserve"> deux écrans.</w:t>
      </w:r>
      <w:r w:rsidR="006B6E82" w:rsidRPr="006B6E82">
        <w:rPr>
          <w:rFonts w:ascii="Arial" w:hAnsi="Arial" w:cs="Arial"/>
          <w:iCs/>
          <w:sz w:val="24"/>
        </w:rPr>
        <w:t xml:space="preserve"> </w:t>
      </w:r>
    </w:p>
    <w:p w14:paraId="23F9B1CA" w14:textId="14AC8DE9" w:rsidR="004C687C" w:rsidRPr="00412A80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</w:t>
      </w:r>
      <w:r w:rsidR="00C068C4">
        <w:rPr>
          <w:rFonts w:ascii="Arial" w:hAnsi="Arial" w:cs="Arial"/>
          <w:iCs/>
          <w:sz w:val="24"/>
        </w:rPr>
        <w:t>(</w:t>
      </w:r>
      <w:r>
        <w:rPr>
          <w:rFonts w:ascii="Arial" w:hAnsi="Arial" w:cs="Arial"/>
          <w:iCs/>
          <w:sz w:val="24"/>
        </w:rPr>
        <w:t>V</w:t>
      </w:r>
      <w:r w:rsidR="00C068C4">
        <w:rPr>
          <w:rFonts w:ascii="Arial" w:hAnsi="Arial" w:cs="Arial"/>
          <w:iCs/>
          <w:sz w:val="24"/>
        </w:rPr>
        <w:t>isual Studio 19 et 22)</w:t>
      </w:r>
      <w:r>
        <w:rPr>
          <w:rFonts w:ascii="Arial" w:hAnsi="Arial" w:cs="Arial"/>
          <w:iCs/>
          <w:sz w:val="24"/>
        </w:rPr>
        <w:t>, GitHub et office 365…etc.</w:t>
      </w:r>
    </w:p>
    <w:p w14:paraId="41C34715" w14:textId="0FBA7F29" w:rsidR="00F56C47" w:rsidRPr="00F56C47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Accès à l’internet</w:t>
      </w:r>
      <w:r w:rsidR="00F56C47">
        <w:rPr>
          <w:rFonts w:ascii="Arial" w:hAnsi="Arial" w:cs="Arial"/>
          <w:iCs/>
          <w:sz w:val="24"/>
        </w:rPr>
        <w:t>.</w:t>
      </w:r>
    </w:p>
    <w:p w14:paraId="00AD105B" w14:textId="6C44C0CB" w:rsidR="00F56C47" w:rsidRPr="00F56C47" w:rsidRDefault="006B6E82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Le diagramme</w:t>
      </w:r>
      <w:r w:rsidR="00F56C47">
        <w:rPr>
          <w:rFonts w:ascii="Arial" w:hAnsi="Arial" w:cs="Arial"/>
          <w:iCs/>
          <w:sz w:val="24"/>
        </w:rPr>
        <w:t xml:space="preserve"> de class e</w:t>
      </w:r>
      <w:r w:rsidR="00CB6506">
        <w:rPr>
          <w:rFonts w:ascii="Arial" w:hAnsi="Arial" w:cs="Arial"/>
          <w:iCs/>
          <w:sz w:val="24"/>
        </w:rPr>
        <w:t xml:space="preserve">t les </w:t>
      </w:r>
      <w:r w:rsidR="00CB6506" w:rsidRPr="00CB6506">
        <w:rPr>
          <w:rFonts w:ascii="Arial" w:hAnsi="Arial" w:cs="Arial"/>
          <w:iCs/>
          <w:sz w:val="24"/>
        </w:rPr>
        <w:t>diagrammes de séquences</w:t>
      </w:r>
      <w:r w:rsidR="0043425C">
        <w:rPr>
          <w:rFonts w:ascii="Arial" w:hAnsi="Arial" w:cs="Arial"/>
          <w:iCs/>
          <w:sz w:val="24"/>
        </w:rPr>
        <w:t xml:space="preserve"> sont réalisées dans un site web avec « </w:t>
      </w:r>
      <w:hyperlink r:id="rId50" w:anchor="/login" w:history="1">
        <w:r w:rsidR="0043425C" w:rsidRPr="0043425C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43425C">
        <w:rPr>
          <w:rFonts w:ascii="Arial" w:hAnsi="Arial" w:cs="Arial"/>
          <w:iCs/>
          <w:sz w:val="24"/>
        </w:rPr>
        <w:t>»</w:t>
      </w:r>
      <w:r w:rsidR="00BE49FD">
        <w:rPr>
          <w:rFonts w:ascii="Arial" w:hAnsi="Arial" w:cs="Arial"/>
          <w:iCs/>
          <w:sz w:val="24"/>
        </w:rPr>
        <w:t xml:space="preserve"> « </w:t>
      </w:r>
      <w:r w:rsidR="00BE49FD" w:rsidRPr="00BE49FD">
        <w:rPr>
          <w:rFonts w:ascii="Arial" w:hAnsi="Arial" w:cs="Arial"/>
          <w:iCs/>
          <w:sz w:val="24"/>
        </w:rPr>
        <w:t>Lucid Visual Collaboration</w:t>
      </w:r>
      <w:r w:rsidR="00BE49FD">
        <w:rPr>
          <w:rFonts w:ascii="Arial" w:hAnsi="Arial" w:cs="Arial"/>
          <w:iCs/>
          <w:sz w:val="24"/>
        </w:rPr>
        <w:t> »</w:t>
      </w:r>
      <w:r w:rsidR="005F13B3">
        <w:rPr>
          <w:rFonts w:ascii="Arial" w:hAnsi="Arial" w:cs="Arial"/>
          <w:iCs/>
          <w:sz w:val="24"/>
        </w:rPr>
        <w:t>.</w:t>
      </w:r>
    </w:p>
    <w:p w14:paraId="3D265598" w14:textId="2CFD9CDE" w:rsidR="004C687C" w:rsidRPr="00F56C47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Des logicielles à modifier les photos des maquettes comme (Inkscape).</w:t>
      </w:r>
    </w:p>
    <w:p w14:paraId="02AE7F70" w14:textId="77777777" w:rsidR="004C687C" w:rsidRDefault="00F60B28">
      <w:pPr>
        <w:pStyle w:val="Titre1"/>
      </w:pPr>
      <w:bookmarkStart w:id="6" w:name="_Toc114999700"/>
      <w:r>
        <w:t>Suivi du développement</w:t>
      </w:r>
      <w:bookmarkEnd w:id="6"/>
    </w:p>
    <w:p w14:paraId="7B5BAFA5" w14:textId="77777777" w:rsidR="004C687C" w:rsidRDefault="004C687C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C687C" w14:paraId="7C5BA17D" w14:textId="77777777">
        <w:trPr>
          <w:trHeight w:val="454"/>
        </w:trPr>
        <w:tc>
          <w:tcPr>
            <w:tcW w:w="3020" w:type="dxa"/>
          </w:tcPr>
          <w:p w14:paraId="076E437C" w14:textId="77777777" w:rsidR="004C687C" w:rsidRDefault="00F60B28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>
              <w:rPr>
                <w:b/>
                <w:bCs/>
              </w:rPr>
              <w:t>User Stories</w:t>
            </w:r>
          </w:p>
        </w:tc>
        <w:tc>
          <w:tcPr>
            <w:tcW w:w="3020" w:type="dxa"/>
          </w:tcPr>
          <w:p w14:paraId="2C1F9DE0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53F86C32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>Terminé le</w:t>
            </w:r>
          </w:p>
        </w:tc>
      </w:tr>
      <w:tr w:rsidR="004C687C" w14:paraId="07026180" w14:textId="77777777">
        <w:trPr>
          <w:trHeight w:val="454"/>
        </w:trPr>
        <w:tc>
          <w:tcPr>
            <w:tcW w:w="3020" w:type="dxa"/>
          </w:tcPr>
          <w:p w14:paraId="624F24C1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1141F322" w14:textId="77777777" w:rsidR="004C687C" w:rsidRDefault="004C687C"/>
        </w:tc>
        <w:tc>
          <w:tcPr>
            <w:tcW w:w="3020" w:type="dxa"/>
          </w:tcPr>
          <w:p w14:paraId="2A190BDC" w14:textId="77777777" w:rsidR="004C687C" w:rsidRDefault="00F60B28">
            <w:r>
              <w:t>05.10.2022</w:t>
            </w:r>
          </w:p>
        </w:tc>
        <w:tc>
          <w:tcPr>
            <w:tcW w:w="3020" w:type="dxa"/>
          </w:tcPr>
          <w:p w14:paraId="1DE8CCB8" w14:textId="77777777" w:rsidR="004C687C" w:rsidRDefault="00F60B28">
            <w:r>
              <w:t>02.11.2022</w:t>
            </w:r>
          </w:p>
        </w:tc>
      </w:tr>
      <w:tr w:rsidR="004C687C" w14:paraId="292C5C0D" w14:textId="77777777">
        <w:trPr>
          <w:trHeight w:val="454"/>
        </w:trPr>
        <w:tc>
          <w:tcPr>
            <w:tcW w:w="3020" w:type="dxa"/>
          </w:tcPr>
          <w:p w14:paraId="016316E3" w14:textId="77777777" w:rsidR="004C687C" w:rsidRDefault="00F60B28">
            <w:r>
              <w:t>Interface en jeu (Compteur de vie)</w:t>
            </w:r>
          </w:p>
        </w:tc>
        <w:tc>
          <w:tcPr>
            <w:tcW w:w="3020" w:type="dxa"/>
          </w:tcPr>
          <w:p w14:paraId="5171BC75" w14:textId="77777777" w:rsidR="004C687C" w:rsidRDefault="00F60B28">
            <w:r>
              <w:t>02.11.2022</w:t>
            </w:r>
          </w:p>
        </w:tc>
        <w:tc>
          <w:tcPr>
            <w:tcW w:w="3020" w:type="dxa"/>
          </w:tcPr>
          <w:p w14:paraId="1357C4FA" w14:textId="0132116C" w:rsidR="004C687C" w:rsidRDefault="003B7D78">
            <w:r>
              <w:t>30.11.2022</w:t>
            </w:r>
          </w:p>
        </w:tc>
      </w:tr>
      <w:tr w:rsidR="004C687C" w14:paraId="6024A1AC" w14:textId="77777777">
        <w:trPr>
          <w:trHeight w:val="454"/>
        </w:trPr>
        <w:tc>
          <w:tcPr>
            <w:tcW w:w="3020" w:type="dxa"/>
          </w:tcPr>
          <w:p w14:paraId="25D41F2A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5BC49D3" w14:textId="7CDD171F" w:rsidR="004C687C" w:rsidRDefault="004B3B12">
            <w:r>
              <w:t>30.11.2022</w:t>
            </w:r>
          </w:p>
        </w:tc>
        <w:tc>
          <w:tcPr>
            <w:tcW w:w="3020" w:type="dxa"/>
          </w:tcPr>
          <w:p w14:paraId="33690D01" w14:textId="25A85427" w:rsidR="004C687C" w:rsidRDefault="004B3B12">
            <w:r>
              <w:t>30.11.2022</w:t>
            </w:r>
          </w:p>
        </w:tc>
      </w:tr>
      <w:tr w:rsidR="004C687C" w14:paraId="640E2428" w14:textId="77777777">
        <w:trPr>
          <w:trHeight w:val="454"/>
        </w:trPr>
        <w:tc>
          <w:tcPr>
            <w:tcW w:w="3020" w:type="dxa"/>
          </w:tcPr>
          <w:p w14:paraId="785B3A2B" w14:textId="77777777" w:rsidR="004C687C" w:rsidRDefault="00F60B28"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3020" w:type="dxa"/>
          </w:tcPr>
          <w:p w14:paraId="5ED37908" w14:textId="77777777" w:rsidR="004C687C" w:rsidRDefault="00F60B28">
            <w:r>
              <w:t>09.11.2022</w:t>
            </w:r>
          </w:p>
        </w:tc>
        <w:tc>
          <w:tcPr>
            <w:tcW w:w="3020" w:type="dxa"/>
          </w:tcPr>
          <w:p w14:paraId="71D71A05" w14:textId="77777777" w:rsidR="004C687C" w:rsidRDefault="00F60B28">
            <w:r>
              <w:t>09.11.2022</w:t>
            </w:r>
          </w:p>
        </w:tc>
      </w:tr>
      <w:tr w:rsidR="004C687C" w14:paraId="7D8824EB" w14:textId="77777777">
        <w:trPr>
          <w:trHeight w:val="454"/>
        </w:trPr>
        <w:tc>
          <w:tcPr>
            <w:tcW w:w="3020" w:type="dxa"/>
          </w:tcPr>
          <w:p w14:paraId="0D8DF391" w14:textId="77777777" w:rsidR="004C687C" w:rsidRDefault="00F60B28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19C5BDC5" w14:textId="0E3FABD0" w:rsidR="004C687C" w:rsidRDefault="00A01BE2">
            <w:r>
              <w:t>30.11.2022</w:t>
            </w:r>
          </w:p>
        </w:tc>
        <w:tc>
          <w:tcPr>
            <w:tcW w:w="3020" w:type="dxa"/>
          </w:tcPr>
          <w:p w14:paraId="520DFBF7" w14:textId="080D8020" w:rsidR="004C687C" w:rsidRDefault="00A01BE2">
            <w:r>
              <w:t>30.11.2022</w:t>
            </w:r>
          </w:p>
        </w:tc>
      </w:tr>
      <w:tr w:rsidR="004C687C" w14:paraId="3D300494" w14:textId="77777777">
        <w:trPr>
          <w:trHeight w:val="454"/>
        </w:trPr>
        <w:tc>
          <w:tcPr>
            <w:tcW w:w="3020" w:type="dxa"/>
          </w:tcPr>
          <w:p w14:paraId="6AFD44AD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3020" w:type="dxa"/>
          </w:tcPr>
          <w:p w14:paraId="1140A40D" w14:textId="77777777" w:rsidR="004C687C" w:rsidRDefault="00F60B28">
            <w:r>
              <w:rPr>
                <w:lang w:val="fr-CH"/>
              </w:rPr>
              <w:t>09.11.2022</w:t>
            </w:r>
          </w:p>
        </w:tc>
        <w:tc>
          <w:tcPr>
            <w:tcW w:w="3020" w:type="dxa"/>
          </w:tcPr>
          <w:p w14:paraId="77E23C4B" w14:textId="77777777" w:rsidR="004C687C" w:rsidRDefault="00F60B28">
            <w:r>
              <w:rPr>
                <w:lang w:val="fr-CH"/>
              </w:rPr>
              <w:t>09.11.2022</w:t>
            </w:r>
          </w:p>
        </w:tc>
      </w:tr>
      <w:tr w:rsidR="004C687C" w14:paraId="7000FBBE" w14:textId="77777777">
        <w:trPr>
          <w:trHeight w:val="454"/>
        </w:trPr>
        <w:tc>
          <w:tcPr>
            <w:tcW w:w="3020" w:type="dxa"/>
          </w:tcPr>
          <w:p w14:paraId="762C7B01" w14:textId="517411CA" w:rsidR="004C687C" w:rsidRDefault="00F60B28">
            <w:r>
              <w:rPr>
                <w:rFonts w:cs="Segoe UI"/>
                <w:szCs w:val="24"/>
                <w:lang w:eastAsia="fr-CH"/>
              </w:rPr>
              <w:lastRenderedPageBreak/>
              <w:t>Tirer avec le canon</w:t>
            </w:r>
          </w:p>
        </w:tc>
        <w:tc>
          <w:tcPr>
            <w:tcW w:w="3020" w:type="dxa"/>
          </w:tcPr>
          <w:p w14:paraId="2377BC04" w14:textId="77777777" w:rsidR="004C687C" w:rsidRDefault="004C687C"/>
        </w:tc>
        <w:tc>
          <w:tcPr>
            <w:tcW w:w="3020" w:type="dxa"/>
          </w:tcPr>
          <w:p w14:paraId="4374B999" w14:textId="77777777" w:rsidR="004C687C" w:rsidRDefault="004C687C"/>
        </w:tc>
      </w:tr>
      <w:tr w:rsidR="004C687C" w14:paraId="0CD38E50" w14:textId="77777777">
        <w:trPr>
          <w:trHeight w:val="454"/>
        </w:trPr>
        <w:tc>
          <w:tcPr>
            <w:tcW w:w="3020" w:type="dxa"/>
          </w:tcPr>
          <w:p w14:paraId="70C6AE11" w14:textId="77777777" w:rsidR="004C687C" w:rsidRDefault="00F60B28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20" w:type="dxa"/>
          </w:tcPr>
          <w:p w14:paraId="1110C0BC" w14:textId="77777777" w:rsidR="004C687C" w:rsidRDefault="004C687C"/>
        </w:tc>
        <w:tc>
          <w:tcPr>
            <w:tcW w:w="3020" w:type="dxa"/>
          </w:tcPr>
          <w:p w14:paraId="4ABE97D4" w14:textId="77777777" w:rsidR="004C687C" w:rsidRDefault="004C687C"/>
        </w:tc>
      </w:tr>
      <w:tr w:rsidR="004C687C" w14:paraId="71679339" w14:textId="77777777">
        <w:trPr>
          <w:trHeight w:val="454"/>
        </w:trPr>
        <w:tc>
          <w:tcPr>
            <w:tcW w:w="3020" w:type="dxa"/>
          </w:tcPr>
          <w:p w14:paraId="2B0754ED" w14:textId="77777777" w:rsidR="004C687C" w:rsidRDefault="004C687C"/>
        </w:tc>
        <w:tc>
          <w:tcPr>
            <w:tcW w:w="3020" w:type="dxa"/>
          </w:tcPr>
          <w:p w14:paraId="5351D4F9" w14:textId="77777777" w:rsidR="004C687C" w:rsidRDefault="004C687C"/>
        </w:tc>
        <w:tc>
          <w:tcPr>
            <w:tcW w:w="3020" w:type="dxa"/>
          </w:tcPr>
          <w:p w14:paraId="05643C3D" w14:textId="77777777" w:rsidR="004C687C" w:rsidRDefault="004C687C"/>
        </w:tc>
      </w:tr>
      <w:tr w:rsidR="004C687C" w14:paraId="3955A7DA" w14:textId="77777777">
        <w:trPr>
          <w:trHeight w:val="454"/>
        </w:trPr>
        <w:tc>
          <w:tcPr>
            <w:tcW w:w="3020" w:type="dxa"/>
          </w:tcPr>
          <w:p w14:paraId="2D87F236" w14:textId="77777777" w:rsidR="004C687C" w:rsidRDefault="004C687C"/>
        </w:tc>
        <w:tc>
          <w:tcPr>
            <w:tcW w:w="3020" w:type="dxa"/>
          </w:tcPr>
          <w:p w14:paraId="5363C8E0" w14:textId="77777777" w:rsidR="004C687C" w:rsidRDefault="004C687C"/>
        </w:tc>
        <w:tc>
          <w:tcPr>
            <w:tcW w:w="3020" w:type="dxa"/>
          </w:tcPr>
          <w:p w14:paraId="361E0940" w14:textId="77777777" w:rsidR="004C687C" w:rsidRDefault="004C687C"/>
        </w:tc>
      </w:tr>
    </w:tbl>
    <w:p w14:paraId="26153A9A" w14:textId="77777777" w:rsidR="004C687C" w:rsidRDefault="00F60B28">
      <w:pPr>
        <w:pStyle w:val="Titre1"/>
      </w:pPr>
      <w:r>
        <w:t xml:space="preserve">Erreurs </w:t>
      </w:r>
      <w:bookmarkEnd w:id="7"/>
      <w:r>
        <w:t>restantes</w:t>
      </w:r>
      <w:bookmarkEnd w:id="8"/>
      <w:bookmarkEnd w:id="9"/>
      <w:r>
        <w:t xml:space="preserve">  </w:t>
      </w:r>
    </w:p>
    <w:p w14:paraId="1775E8B6" w14:textId="77777777" w:rsidR="004C687C" w:rsidRDefault="004C687C">
      <w:pPr>
        <w:ind w:left="426"/>
        <w:rPr>
          <w:i/>
        </w:rPr>
      </w:pPr>
      <w:bookmarkStart w:id="10" w:name="_Toc25553323"/>
    </w:p>
    <w:p w14:paraId="216D3B87" w14:textId="2AE02924" w:rsidR="004C687C" w:rsidRDefault="00F60B28">
      <w:pPr>
        <w:ind w:left="426"/>
        <w:rPr>
          <w:i/>
        </w:rPr>
      </w:pPr>
      <w:r>
        <w:rPr>
          <w:i/>
        </w:rPr>
        <w:t xml:space="preserve">S'il reste encore des </w:t>
      </w:r>
      <w:r w:rsidR="003E1961">
        <w:rPr>
          <w:i/>
        </w:rPr>
        <w:t>erreurs :</w:t>
      </w:r>
      <w:r>
        <w:rPr>
          <w:i/>
        </w:rPr>
        <w:t xml:space="preserve"> </w:t>
      </w:r>
    </w:p>
    <w:p w14:paraId="7691605D" w14:textId="77777777" w:rsidR="004C687C" w:rsidRDefault="004C687C">
      <w:pPr>
        <w:ind w:left="426"/>
        <w:rPr>
          <w:i/>
        </w:rPr>
      </w:pPr>
    </w:p>
    <w:p w14:paraId="422AC413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Description détaillée</w:t>
      </w:r>
    </w:p>
    <w:p w14:paraId="7DB0E324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Conséquences sur l'utilisation du produit</w:t>
      </w:r>
      <w:bookmarkEnd w:id="10"/>
    </w:p>
    <w:p w14:paraId="0606DEE8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Actions envisagées ou possibles</w:t>
      </w:r>
    </w:p>
    <w:p w14:paraId="50A22373" w14:textId="77777777" w:rsidR="004C687C" w:rsidRDefault="004C687C">
      <w:pPr>
        <w:pStyle w:val="En-tte"/>
        <w:rPr>
          <w:rFonts w:cs="Arial"/>
          <w:iCs/>
        </w:rPr>
      </w:pPr>
    </w:p>
    <w:p w14:paraId="7736E351" w14:textId="77777777" w:rsidR="004C687C" w:rsidRDefault="00F60B28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>
        <w:t xml:space="preserve">Liste des </w:t>
      </w:r>
      <w:bookmarkEnd w:id="11"/>
      <w:bookmarkEnd w:id="12"/>
      <w:r>
        <w:t>livrables</w:t>
      </w:r>
      <w:bookmarkEnd w:id="13"/>
    </w:p>
    <w:p w14:paraId="0FBB93E3" w14:textId="77777777" w:rsidR="004C687C" w:rsidRDefault="004C687C">
      <w:pPr>
        <w:ind w:left="426"/>
        <w:rPr>
          <w:rFonts w:cs="Arial"/>
          <w:iCs/>
        </w:rPr>
      </w:pPr>
    </w:p>
    <w:p w14:paraId="2A252FE0" w14:textId="77777777" w:rsidR="004C687C" w:rsidRDefault="00F60B28">
      <w:pPr>
        <w:ind w:left="426"/>
        <w:rPr>
          <w:rFonts w:cs="Arial"/>
          <w:i/>
        </w:rPr>
      </w:pPr>
      <w:r>
        <w:rPr>
          <w:rFonts w:cs="Arial"/>
          <w:i/>
        </w:rPr>
        <w:t>Lister les livrables du projet, avec toutes les informations nécessaires au destinataire pour les récupérer.</w:t>
      </w:r>
    </w:p>
    <w:p w14:paraId="6FAA77FE" w14:textId="77777777" w:rsidR="004C687C" w:rsidRDefault="00F60B28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>
        <w:t>C</w:t>
      </w:r>
      <w:bookmarkEnd w:id="14"/>
      <w:bookmarkEnd w:id="15"/>
      <w:r>
        <w:t>onclusions</w:t>
      </w:r>
      <w:bookmarkEnd w:id="16"/>
    </w:p>
    <w:p w14:paraId="79CA4062" w14:textId="77777777" w:rsidR="004C687C" w:rsidRDefault="004C687C">
      <w:pPr>
        <w:pStyle w:val="En-tte"/>
        <w:ind w:left="357"/>
      </w:pPr>
    </w:p>
    <w:p w14:paraId="5F14EC35" w14:textId="77777777" w:rsidR="004C687C" w:rsidRDefault="00F60B28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éveloppez en tous cas les points suivants:</w:t>
      </w:r>
    </w:p>
    <w:p w14:paraId="40B689CA" w14:textId="77777777" w:rsidR="004C687C" w:rsidRDefault="004C687C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35D0F0BC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Objectifs atteints / non-atteints</w:t>
      </w:r>
    </w:p>
    <w:p w14:paraId="2BB03AC8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Points positifs / négatifs</w:t>
      </w:r>
    </w:p>
    <w:p w14:paraId="22CBE65F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Difficultés particulières</w:t>
      </w:r>
    </w:p>
    <w:p w14:paraId="03518A94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Suites possibles pour le projet (évolutions &amp; améliorations)</w:t>
      </w:r>
    </w:p>
    <w:sectPr w:rsidR="004C687C">
      <w:headerReference w:type="default" r:id="rId51"/>
      <w:footerReference w:type="default" r:id="rId52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989C7" w14:textId="77777777" w:rsidR="00E740DB" w:rsidRDefault="00E740DB">
      <w:r>
        <w:separator/>
      </w:r>
    </w:p>
  </w:endnote>
  <w:endnote w:type="continuationSeparator" w:id="0">
    <w:p w14:paraId="2C84B7BF" w14:textId="77777777" w:rsidR="00E740DB" w:rsidRDefault="00E7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0ACC" w14:textId="77777777" w:rsidR="004C687C" w:rsidRDefault="00F60B2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sz w:val="16"/>
        <w:szCs w:val="16"/>
      </w:rPr>
      <w:t>4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B320B" w14:textId="77777777" w:rsidR="00E740DB" w:rsidRDefault="00E740DB">
      <w:r>
        <w:separator/>
      </w:r>
    </w:p>
  </w:footnote>
  <w:footnote w:type="continuationSeparator" w:id="0">
    <w:p w14:paraId="5C2A55EB" w14:textId="77777777" w:rsidR="00E740DB" w:rsidRDefault="00E7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C9BF" w14:textId="77777777" w:rsidR="004C687C" w:rsidRDefault="00F60B28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ab/>
      <w:t>Dossier de projet</w:t>
    </w:r>
    <w:r>
      <w:rPr>
        <w:rFonts w:cs="Arial"/>
        <w:b/>
        <w:bCs/>
        <w:szCs w:val="24"/>
      </w:rPr>
      <w:tab/>
    </w:r>
  </w:p>
  <w:p w14:paraId="57CC71C9" w14:textId="77777777" w:rsidR="004C687C" w:rsidRDefault="004C687C">
    <w:pPr>
      <w:pStyle w:val="En-tte"/>
      <w:pBdr>
        <w:bottom w:val="single" w:sz="4" w:space="1" w:color="auto"/>
      </w:pBdr>
      <w:rPr>
        <w:sz w:val="32"/>
      </w:rPr>
    </w:pPr>
  </w:p>
  <w:p w14:paraId="59361E36" w14:textId="77777777" w:rsidR="004C687C" w:rsidRDefault="004C687C">
    <w:pPr>
      <w:pStyle w:val="En-tte"/>
      <w:rPr>
        <w:sz w:val="16"/>
        <w:szCs w:val="16"/>
      </w:rPr>
    </w:pPr>
  </w:p>
  <w:p w14:paraId="0C31D091" w14:textId="77777777" w:rsidR="004C687C" w:rsidRDefault="004C6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6D7"/>
    <w:multiLevelType w:val="hybridMultilevel"/>
    <w:tmpl w:val="7AACB47C"/>
    <w:lvl w:ilvl="0" w:tplc="6ED68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326D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C49A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006B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E13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10B1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42BE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525F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F4AA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258AB"/>
    <w:multiLevelType w:val="hybridMultilevel"/>
    <w:tmpl w:val="C1CE87A8"/>
    <w:lvl w:ilvl="0" w:tplc="C80E5E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D2E639B8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C458DE2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B4E2D94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3061D0A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89EE200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990CF1DE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3A0A6A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B0CC51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F00B2F"/>
    <w:multiLevelType w:val="hybridMultilevel"/>
    <w:tmpl w:val="89FE3704"/>
    <w:lvl w:ilvl="0" w:tplc="E6308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A5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9C4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7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AD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86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F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084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79C"/>
    <w:multiLevelType w:val="multilevel"/>
    <w:tmpl w:val="8AE274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786E8D"/>
    <w:multiLevelType w:val="hybridMultilevel"/>
    <w:tmpl w:val="DE82B328"/>
    <w:lvl w:ilvl="0" w:tplc="BAF6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126B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FCA7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24456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8A6E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C621C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9AE0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3E176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BA942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30A3A"/>
    <w:multiLevelType w:val="hybridMultilevel"/>
    <w:tmpl w:val="E8F24D5E"/>
    <w:lvl w:ilvl="0" w:tplc="75F0E32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A68A818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C3ECD76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77E1CE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90ECDA8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1BE0A244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6966208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1AA4DE8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B4271C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4402C3"/>
    <w:multiLevelType w:val="hybridMultilevel"/>
    <w:tmpl w:val="51164732"/>
    <w:lvl w:ilvl="0" w:tplc="CF0A2AA2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8E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02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F6D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90F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C464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90BE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C2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D4BD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29299A"/>
    <w:multiLevelType w:val="hybridMultilevel"/>
    <w:tmpl w:val="5A444BCE"/>
    <w:lvl w:ilvl="0" w:tplc="AEE4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E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E8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0F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E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46C0"/>
    <w:multiLevelType w:val="hybridMultilevel"/>
    <w:tmpl w:val="F8244110"/>
    <w:lvl w:ilvl="0" w:tplc="7168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E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D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8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6F68"/>
    <w:multiLevelType w:val="hybridMultilevel"/>
    <w:tmpl w:val="5DA29854"/>
    <w:lvl w:ilvl="0" w:tplc="4A3E9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4A1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C215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323D5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CAEEF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22E07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EA305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B672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661D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14BB6"/>
    <w:multiLevelType w:val="hybridMultilevel"/>
    <w:tmpl w:val="A7202482"/>
    <w:lvl w:ilvl="0" w:tplc="D85832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C699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74E1E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062A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AE233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66253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C8BA6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704D1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DC26B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40EA9"/>
    <w:multiLevelType w:val="hybridMultilevel"/>
    <w:tmpl w:val="211C78CC"/>
    <w:lvl w:ilvl="0" w:tplc="8D544F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74C9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DEF8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7AB7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92A4C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3072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8E27F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6A2BF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5C4E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B1FBE"/>
    <w:multiLevelType w:val="hybridMultilevel"/>
    <w:tmpl w:val="DE18BDC8"/>
    <w:lvl w:ilvl="0" w:tplc="3100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C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4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C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281B"/>
    <w:multiLevelType w:val="hybridMultilevel"/>
    <w:tmpl w:val="80B2B43A"/>
    <w:lvl w:ilvl="0" w:tplc="B498C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78D4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306C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BC61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3E1B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02B0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94094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CE5C1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422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85591"/>
    <w:multiLevelType w:val="hybridMultilevel"/>
    <w:tmpl w:val="BDC83D02"/>
    <w:lvl w:ilvl="0" w:tplc="E7600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E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08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05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F2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6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E3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A9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274F"/>
    <w:multiLevelType w:val="hybridMultilevel"/>
    <w:tmpl w:val="5E685674"/>
    <w:lvl w:ilvl="0" w:tplc="0FAC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29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89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2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6B31"/>
    <w:multiLevelType w:val="hybridMultilevel"/>
    <w:tmpl w:val="002E218E"/>
    <w:lvl w:ilvl="0" w:tplc="95E8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E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4D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49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7CF4"/>
    <w:multiLevelType w:val="hybridMultilevel"/>
    <w:tmpl w:val="DA94EC58"/>
    <w:lvl w:ilvl="0" w:tplc="97E808C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80862CC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959C043C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398EC54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898B23C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C0CEDD2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BF8F21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45856FE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958D75E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D22BF8"/>
    <w:multiLevelType w:val="hybridMultilevel"/>
    <w:tmpl w:val="EC0E53A2"/>
    <w:lvl w:ilvl="0" w:tplc="E732F1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1E819C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C0288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44E844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5EAA4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ADAB60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6048A9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92442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FE6CE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6E1DC3"/>
    <w:multiLevelType w:val="hybridMultilevel"/>
    <w:tmpl w:val="0532B5C6"/>
    <w:lvl w:ilvl="0" w:tplc="0BA88C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FB6E78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1DE555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FEA8B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CC4943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B16C03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268A2D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44C56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6A4B17E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2134E4E"/>
    <w:multiLevelType w:val="hybridMultilevel"/>
    <w:tmpl w:val="8C02C20E"/>
    <w:lvl w:ilvl="0" w:tplc="34A283C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FA0B176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58463C4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D78A388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5ED34E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DA6BDC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6D0BB9A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EE0B45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9BCD14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0F373F"/>
    <w:multiLevelType w:val="hybridMultilevel"/>
    <w:tmpl w:val="5E822FF2"/>
    <w:lvl w:ilvl="0" w:tplc="E30E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2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C9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8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2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9"/>
  </w:num>
  <w:num w:numId="21">
    <w:abstractNumId w:val="3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7"/>
  </w:num>
  <w:num w:numId="28">
    <w:abstractNumId w:val="16"/>
  </w:num>
  <w:num w:numId="29">
    <w:abstractNumId w:val="21"/>
  </w:num>
  <w:num w:numId="30">
    <w:abstractNumId w:val="1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7C"/>
    <w:rsid w:val="00102BB4"/>
    <w:rsid w:val="00190071"/>
    <w:rsid w:val="00311F41"/>
    <w:rsid w:val="0032253F"/>
    <w:rsid w:val="003B7D78"/>
    <w:rsid w:val="003E1961"/>
    <w:rsid w:val="00412A80"/>
    <w:rsid w:val="0043425C"/>
    <w:rsid w:val="004B3B12"/>
    <w:rsid w:val="004C687C"/>
    <w:rsid w:val="005310C5"/>
    <w:rsid w:val="005948B2"/>
    <w:rsid w:val="005F13B3"/>
    <w:rsid w:val="006B6E82"/>
    <w:rsid w:val="00737BE9"/>
    <w:rsid w:val="007A78ED"/>
    <w:rsid w:val="0095306C"/>
    <w:rsid w:val="00964C5E"/>
    <w:rsid w:val="00A01BE2"/>
    <w:rsid w:val="00A35023"/>
    <w:rsid w:val="00A81FC0"/>
    <w:rsid w:val="00BD1EF5"/>
    <w:rsid w:val="00BE49FD"/>
    <w:rsid w:val="00C068C4"/>
    <w:rsid w:val="00CB6506"/>
    <w:rsid w:val="00DA49F7"/>
    <w:rsid w:val="00E67813"/>
    <w:rsid w:val="00E740DB"/>
    <w:rsid w:val="00F56C47"/>
    <w:rsid w:val="00F60B28"/>
    <w:rsid w:val="00FC5C47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6064AA"/>
  <w15:docId w15:val="{9D818B41-75AD-4D52-92C0-2AF0965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OmniPage3">
    <w:name w:val="OmniPage #3"/>
    <w:basedOn w:val="Normal"/>
    <w:rPr>
      <w:lang w:val="de-DE" w:eastAsia="de-DE"/>
    </w:rPr>
  </w:style>
  <w:style w:type="paragraph" w:customStyle="1" w:styleId="OmniPage4">
    <w:name w:val="OmniPage #4"/>
    <w:basedOn w:val="Normal"/>
    <w:rPr>
      <w:lang w:val="de-DE" w:eastAsia="de-DE"/>
    </w:rPr>
  </w:style>
  <w:style w:type="paragraph" w:customStyle="1" w:styleId="OmniPage5">
    <w:name w:val="OmniPage #5"/>
    <w:basedOn w:val="Normal"/>
    <w:rPr>
      <w:lang w:val="de-DE" w:eastAsia="de-DE"/>
    </w:rPr>
  </w:style>
  <w:style w:type="paragraph" w:customStyle="1" w:styleId="OmniPage1">
    <w:name w:val="OmniPage #1"/>
    <w:basedOn w:val="Normal"/>
    <w:rPr>
      <w:lang w:val="de-DE" w:eastAsia="de-DE"/>
    </w:rPr>
  </w:style>
  <w:style w:type="paragraph" w:customStyle="1" w:styleId="OmniPage2">
    <w:name w:val="OmniPage #2"/>
    <w:basedOn w:val="Normal"/>
    <w:rPr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lang w:val="de-DE" w:eastAsia="de-DE"/>
    </w:rPr>
  </w:style>
  <w:style w:type="paragraph" w:styleId="TM1">
    <w:name w:val="toc 1"/>
    <w:basedOn w:val="Normal"/>
    <w:next w:val="Normal"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semiHidden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raitnormal1">
    <w:name w:val="Retrait normal1"/>
    <w:basedOn w:val="Normal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i/>
      <w:iCs/>
      <w:color w:val="4472C4" w:themeColor="accent1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3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9" Type="http://schemas.openxmlformats.org/officeDocument/2006/relationships/image" Target="media/image17.png"/><Relationship Id="rId21" Type="http://schemas.openxmlformats.org/officeDocument/2006/relationships/image" Target="media/image40.jpg"/><Relationship Id="rId34" Type="http://schemas.openxmlformats.org/officeDocument/2006/relationships/image" Target="media/image12.png"/><Relationship Id="rId50" Type="http://schemas.openxmlformats.org/officeDocument/2006/relationships/hyperlink" Target="https://lucid.app/users/logi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g"/><Relationship Id="rId29" Type="http://schemas.openxmlformats.org/officeDocument/2006/relationships/image" Target="media/image80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oleObject" Target="embeddings/oleObject2.bin"/><Relationship Id="rId28" Type="http://schemas.openxmlformats.org/officeDocument/2006/relationships/image" Target="media/image8.jpg"/><Relationship Id="rId36" Type="http://schemas.openxmlformats.org/officeDocument/2006/relationships/image" Target="media/image14.png"/><Relationship Id="rId49" Type="http://schemas.openxmlformats.org/officeDocument/2006/relationships/image" Target="media/image180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90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image" Target="media/image70.jp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102</Words>
  <Characters>6065</Characters>
  <Application>Microsoft Office Word</Application>
  <DocSecurity>0</DocSecurity>
  <Lines>50</Lines>
  <Paragraphs>14</Paragraphs>
  <ScaleCrop>false</ScaleCrop>
  <Company>CFF IT-F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135</cp:revision>
  <dcterms:created xsi:type="dcterms:W3CDTF">2022-10-12T11:38:00Z</dcterms:created>
  <dcterms:modified xsi:type="dcterms:W3CDTF">2022-11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